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46" w:rsidRDefault="00970B28" w:rsidP="00E359E5">
      <w:pPr>
        <w:pStyle w:val="Frage"/>
        <w:numPr>
          <w:ilvl w:val="0"/>
          <w:numId w:val="0"/>
        </w:numPr>
        <w:pBdr>
          <w:bottom w:val="single" w:sz="4" w:space="1" w:color="auto"/>
        </w:pBdr>
        <w:tabs>
          <w:tab w:val="left" w:pos="5361"/>
        </w:tabs>
        <w:ind w:left="357"/>
        <w:rPr>
          <w:b/>
        </w:rPr>
      </w:pPr>
      <w:r>
        <w:rPr>
          <w:b/>
        </w:rPr>
        <w:t>Schad</w:t>
      </w:r>
      <w:r w:rsidR="009368DA">
        <w:rPr>
          <w:b/>
        </w:rPr>
        <w:t>ursachen / Fachbegriffe</w:t>
      </w:r>
      <w:r w:rsidR="00E359E5">
        <w:rPr>
          <w:b/>
        </w:rPr>
        <w:tab/>
      </w:r>
      <w:r w:rsidR="00E359E5" w:rsidRPr="00E359E5">
        <w:rPr>
          <w:b/>
          <w:i/>
        </w:rPr>
        <w:t xml:space="preserve">Kapitel </w:t>
      </w:r>
      <w:r w:rsidR="001B744E">
        <w:rPr>
          <w:b/>
          <w:i/>
        </w:rPr>
        <w:t>5</w:t>
      </w:r>
      <w:r w:rsidR="00E359E5" w:rsidRPr="00E359E5">
        <w:rPr>
          <w:b/>
          <w:i/>
        </w:rPr>
        <w:t>, ab Seite</w:t>
      </w:r>
      <w:r w:rsidR="001B744E">
        <w:rPr>
          <w:b/>
          <w:i/>
        </w:rPr>
        <w:t>89</w:t>
      </w:r>
    </w:p>
    <w:p w:rsidR="001B744E" w:rsidRDefault="001B744E" w:rsidP="001B744E">
      <w:pPr>
        <w:pStyle w:val="Frage"/>
      </w:pPr>
      <w:r>
        <w:t xml:space="preserve">Beim Auftreten von </w:t>
      </w:r>
      <w:r w:rsidRPr="001B744E">
        <w:rPr>
          <w:b/>
        </w:rPr>
        <w:t>Schäden an Pflanzen</w:t>
      </w:r>
      <w:r>
        <w:t xml:space="preserve"> wird in drei Schritten vorgegangen. (S.89)</w:t>
      </w:r>
      <w:r>
        <w:br/>
        <w:t>Wie heissen diese drei Schritte und welche Fragen stellen Sie sich dabei?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712"/>
        <w:gridCol w:w="4644"/>
      </w:tblGrid>
      <w:tr w:rsidR="001B744E" w:rsidTr="00D0600F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chrit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rage</w:t>
            </w:r>
          </w:p>
        </w:tc>
      </w:tr>
      <w:tr w:rsidR="001B744E" w:rsidTr="00D0600F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br/>
            </w:r>
            <w:r>
              <w:rPr>
                <w:sz w:val="20"/>
                <w:lang w:val="de-DE"/>
              </w:rPr>
              <w:br/>
            </w:r>
          </w:p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br/>
            </w:r>
          </w:p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</w:p>
        </w:tc>
      </w:tr>
      <w:tr w:rsidR="001B744E" w:rsidTr="00D0600F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br/>
            </w:r>
            <w:r>
              <w:rPr>
                <w:sz w:val="20"/>
                <w:lang w:val="de-DE"/>
              </w:rPr>
              <w:br/>
            </w:r>
            <w:r>
              <w:rPr>
                <w:sz w:val="20"/>
                <w:lang w:val="de-DE"/>
              </w:rPr>
              <w:br/>
            </w:r>
          </w:p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</w:p>
        </w:tc>
      </w:tr>
      <w:tr w:rsidR="001B744E" w:rsidTr="00D0600F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br/>
            </w:r>
            <w:r>
              <w:rPr>
                <w:sz w:val="20"/>
                <w:lang w:val="de-DE"/>
              </w:rPr>
              <w:br/>
            </w:r>
          </w:p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4E" w:rsidRDefault="001B744E" w:rsidP="00D90829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lang w:val="de-DE"/>
              </w:rPr>
            </w:pPr>
          </w:p>
        </w:tc>
      </w:tr>
    </w:tbl>
    <w:p w:rsidR="001B744E" w:rsidRPr="001B744E" w:rsidRDefault="001B744E" w:rsidP="001B744E">
      <w:pPr>
        <w:pStyle w:val="Listenabsatz"/>
        <w:numPr>
          <w:ilvl w:val="0"/>
          <w:numId w:val="16"/>
        </w:numPr>
        <w:spacing w:after="120" w:line="360" w:lineRule="auto"/>
        <w:rPr>
          <w:rFonts w:eastAsia="Times"/>
          <w:vanish/>
        </w:rPr>
      </w:pPr>
    </w:p>
    <w:p w:rsidR="001B744E" w:rsidRDefault="001B744E" w:rsidP="001B744E">
      <w:pPr>
        <w:pStyle w:val="Listenabsatz"/>
        <w:spacing w:after="120" w:line="360" w:lineRule="auto"/>
        <w:rPr>
          <w:rFonts w:eastAsia="Times"/>
        </w:rPr>
      </w:pPr>
    </w:p>
    <w:p w:rsidR="001B744E" w:rsidRDefault="001B744E" w:rsidP="001B744E">
      <w:pPr>
        <w:pStyle w:val="Listenabsatz"/>
        <w:numPr>
          <w:ilvl w:val="0"/>
          <w:numId w:val="16"/>
        </w:numPr>
        <w:spacing w:after="120" w:line="360" w:lineRule="auto"/>
        <w:rPr>
          <w:rFonts w:eastAsia="Times"/>
        </w:rPr>
      </w:pPr>
      <w:r w:rsidRPr="001B744E">
        <w:rPr>
          <w:rFonts w:eastAsia="Times"/>
        </w:rPr>
        <w:t xml:space="preserve">Gib für folgende Begriffe ein </w:t>
      </w:r>
      <w:r w:rsidRPr="00D0600F">
        <w:rPr>
          <w:rFonts w:eastAsia="Times"/>
          <w:b/>
        </w:rPr>
        <w:t>Kurzdefinition</w:t>
      </w:r>
      <w:r>
        <w:rPr>
          <w:rFonts w:eastAsia="Times"/>
        </w:rPr>
        <w:t xml:space="preserve"> (S.89)</w:t>
      </w: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4601"/>
        <w:gridCol w:w="4897"/>
      </w:tblGrid>
      <w:tr w:rsidR="001B744E" w:rsidTr="00D0600F">
        <w:trPr>
          <w:trHeight w:val="1009"/>
        </w:trPr>
        <w:tc>
          <w:tcPr>
            <w:tcW w:w="4601" w:type="dxa"/>
          </w:tcPr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  <w:r>
              <w:rPr>
                <w:rFonts w:eastAsia="Times"/>
              </w:rPr>
              <w:t xml:space="preserve">Parasit = </w:t>
            </w: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</w:tc>
        <w:tc>
          <w:tcPr>
            <w:tcW w:w="4897" w:type="dxa"/>
          </w:tcPr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  <w:r>
              <w:rPr>
                <w:rFonts w:eastAsia="Times"/>
              </w:rPr>
              <w:t>Wirt =</w:t>
            </w: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  <w:p w:rsidR="001B744E" w:rsidRDefault="001B744E" w:rsidP="001B744E">
            <w:pPr>
              <w:pStyle w:val="Listenabsatz"/>
              <w:spacing w:after="120" w:line="360" w:lineRule="auto"/>
              <w:ind w:left="0"/>
              <w:rPr>
                <w:rFonts w:eastAsia="Times"/>
              </w:rPr>
            </w:pPr>
          </w:p>
        </w:tc>
      </w:tr>
    </w:tbl>
    <w:p w:rsidR="001B744E" w:rsidRPr="001B744E" w:rsidRDefault="001B744E" w:rsidP="001B744E">
      <w:pPr>
        <w:pStyle w:val="Frage"/>
        <w:numPr>
          <w:ilvl w:val="0"/>
          <w:numId w:val="0"/>
        </w:numPr>
        <w:spacing w:after="0"/>
        <w:ind w:left="357"/>
        <w:rPr>
          <w:color w:val="FF0000"/>
        </w:rPr>
      </w:pPr>
    </w:p>
    <w:p w:rsidR="0033315D" w:rsidRPr="001B744E" w:rsidRDefault="009368DA" w:rsidP="001B744E">
      <w:pPr>
        <w:pStyle w:val="Frage"/>
        <w:numPr>
          <w:ilvl w:val="0"/>
          <w:numId w:val="17"/>
        </w:numPr>
        <w:tabs>
          <w:tab w:val="clear" w:pos="357"/>
        </w:tabs>
        <w:spacing w:after="0"/>
        <w:rPr>
          <w:color w:val="FF0000"/>
        </w:rPr>
      </w:pPr>
      <w:r w:rsidRPr="00D0600F">
        <w:rPr>
          <w:b/>
          <w:sz w:val="20"/>
          <w:u w:val="single"/>
        </w:rPr>
        <w:t>Grundsätzliche Einteilung</w:t>
      </w:r>
      <w:r w:rsidRPr="001B744E">
        <w:rPr>
          <w:b/>
          <w:sz w:val="20"/>
        </w:rPr>
        <w:t xml:space="preserve"> bei Pflanzenkrankheiten.</w:t>
      </w:r>
      <w:r w:rsidRPr="001B744E">
        <w:rPr>
          <w:sz w:val="20"/>
        </w:rPr>
        <w:t xml:space="preserve"> </w:t>
      </w:r>
      <w:bookmarkStart w:id="0" w:name="_GoBack"/>
      <w:bookmarkEnd w:id="0"/>
      <w:r w:rsidRPr="001B744E">
        <w:rPr>
          <w:sz w:val="20"/>
        </w:rPr>
        <w:t>(</w:t>
      </w:r>
      <w:r w:rsidRPr="001B744E">
        <w:rPr>
          <w:i/>
          <w:sz w:val="20"/>
        </w:rPr>
        <w:t xml:space="preserve">Seite </w:t>
      </w:r>
      <w:r w:rsidR="001B744E" w:rsidRPr="001B744E">
        <w:rPr>
          <w:i/>
          <w:sz w:val="20"/>
        </w:rPr>
        <w:t>89</w:t>
      </w:r>
      <w:r w:rsidRPr="001B744E">
        <w:rPr>
          <w:i/>
          <w:sz w:val="20"/>
        </w:rPr>
        <w:t>, Schadursachen</w:t>
      </w:r>
      <w:r w:rsidRPr="001B744E">
        <w:rPr>
          <w:sz w:val="20"/>
        </w:rPr>
        <w:t>)</w:t>
      </w:r>
    </w:p>
    <w:p w:rsidR="009368DA" w:rsidRPr="009368DA" w:rsidRDefault="009368DA" w:rsidP="009368DA">
      <w:pPr>
        <w:pStyle w:val="Frage"/>
        <w:numPr>
          <w:ilvl w:val="0"/>
          <w:numId w:val="0"/>
        </w:numPr>
        <w:ind w:left="357"/>
      </w:pPr>
      <w:r w:rsidRPr="009368DA">
        <w:t xml:space="preserve">Ergänze in der 2. Zeile die </w:t>
      </w:r>
      <w:r w:rsidRPr="00764050">
        <w:rPr>
          <w:b/>
        </w:rPr>
        <w:t xml:space="preserve">Bezeichnung der </w:t>
      </w:r>
      <w:r w:rsidRPr="00764050">
        <w:rPr>
          <w:b/>
          <w:u w:val="single"/>
        </w:rPr>
        <w:t>Schadverursacher</w:t>
      </w:r>
      <w:r w:rsidRPr="009368DA">
        <w:t xml:space="preserve"> für die beiden Oberbegriffe in der 1. Zeile:</w:t>
      </w:r>
    </w:p>
    <w:tbl>
      <w:tblPr>
        <w:tblStyle w:val="Tabellenraster"/>
        <w:tblW w:w="9498" w:type="dxa"/>
        <w:tblInd w:w="-142" w:type="dxa"/>
        <w:tblLook w:val="04A0" w:firstRow="1" w:lastRow="0" w:firstColumn="1" w:lastColumn="0" w:noHBand="0" w:noVBand="1"/>
      </w:tblPr>
      <w:tblGrid>
        <w:gridCol w:w="4845"/>
        <w:gridCol w:w="4653"/>
      </w:tblGrid>
      <w:tr w:rsidR="001B744E" w:rsidRPr="009368DA" w:rsidTr="00D0600F">
        <w:trPr>
          <w:trHeight w:hRule="exact" w:val="284"/>
        </w:trPr>
        <w:tc>
          <w:tcPr>
            <w:tcW w:w="48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368DA" w:rsidRPr="009368DA" w:rsidRDefault="009368DA" w:rsidP="009368DA">
            <w:pPr>
              <w:pStyle w:val="Frage"/>
              <w:numPr>
                <w:ilvl w:val="0"/>
                <w:numId w:val="0"/>
              </w:numPr>
              <w:jc w:val="center"/>
            </w:pPr>
            <w:r w:rsidRPr="009368DA">
              <w:t>Schädlinge</w:t>
            </w:r>
            <w:r w:rsidR="00AA75AF">
              <w:t>, z.B:</w:t>
            </w:r>
          </w:p>
        </w:tc>
        <w:tc>
          <w:tcPr>
            <w:tcW w:w="465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368DA" w:rsidRPr="009368DA" w:rsidRDefault="009368DA" w:rsidP="009368DA">
            <w:pPr>
              <w:pStyle w:val="Frage"/>
              <w:numPr>
                <w:ilvl w:val="0"/>
                <w:numId w:val="0"/>
              </w:numPr>
              <w:jc w:val="center"/>
            </w:pPr>
            <w:r w:rsidRPr="009368DA">
              <w:t>Krankheitserreger</w:t>
            </w:r>
          </w:p>
        </w:tc>
      </w:tr>
      <w:tr w:rsidR="001B744E" w:rsidTr="00D0600F">
        <w:tc>
          <w:tcPr>
            <w:tcW w:w="4845" w:type="dxa"/>
            <w:tcBorders>
              <w:bottom w:val="nil"/>
            </w:tcBorders>
          </w:tcPr>
          <w:p w:rsidR="009368DA" w:rsidRDefault="009368DA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  <w:p w:rsidR="001B744E" w:rsidRDefault="001B744E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  <w:p w:rsidR="001B744E" w:rsidRDefault="001B744E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  <w:p w:rsidR="001B744E" w:rsidRDefault="001B744E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  <w:p w:rsidR="001B744E" w:rsidRDefault="001B744E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</w:tc>
        <w:tc>
          <w:tcPr>
            <w:tcW w:w="4653" w:type="dxa"/>
            <w:tcBorders>
              <w:bottom w:val="nil"/>
            </w:tcBorders>
          </w:tcPr>
          <w:p w:rsidR="009368DA" w:rsidRDefault="009368DA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  <w:p w:rsidR="009368DA" w:rsidRDefault="009368DA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1B744E" w:rsidTr="00D0600F">
        <w:tc>
          <w:tcPr>
            <w:tcW w:w="4845" w:type="dxa"/>
            <w:tcBorders>
              <w:top w:val="nil"/>
            </w:tcBorders>
          </w:tcPr>
          <w:p w:rsidR="001B744E" w:rsidRDefault="001B744E" w:rsidP="001B744E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3E2A41C" wp14:editId="2A72C6CF">
                  <wp:extent cx="1264920" cy="720020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25" cy="72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tcBorders>
              <w:top w:val="nil"/>
            </w:tcBorders>
          </w:tcPr>
          <w:p w:rsidR="001B744E" w:rsidRDefault="001B744E" w:rsidP="009368DA">
            <w:pPr>
              <w:pStyle w:val="Frage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E77C374" wp14:editId="2015688E">
                  <wp:extent cx="1356360" cy="781048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58" cy="79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B3F" w:rsidRPr="00624B3F" w:rsidRDefault="00624B3F" w:rsidP="00624B3F">
      <w:pPr>
        <w:pStyle w:val="Frage"/>
        <w:numPr>
          <w:ilvl w:val="0"/>
          <w:numId w:val="0"/>
        </w:numPr>
        <w:ind w:left="357" w:hanging="357"/>
        <w:rPr>
          <w:sz w:val="8"/>
          <w:szCs w:val="8"/>
        </w:rPr>
      </w:pPr>
    </w:p>
    <w:p w:rsidR="00DE10B4" w:rsidRDefault="00B3194B">
      <w:pPr>
        <w:pStyle w:val="Frage"/>
        <w:tabs>
          <w:tab w:val="clear" w:pos="357"/>
        </w:tabs>
        <w:rPr>
          <w:sz w:val="20"/>
        </w:rPr>
      </w:pPr>
      <w:r w:rsidRPr="00E359E5">
        <w:rPr>
          <w:i/>
          <w:sz w:val="20"/>
        </w:rPr>
        <w:lastRenderedPageBreak/>
        <w:t xml:space="preserve">Gehe auf Seite </w:t>
      </w:r>
      <w:r w:rsidR="001B744E">
        <w:rPr>
          <w:i/>
          <w:sz w:val="20"/>
        </w:rPr>
        <w:t>90/89</w:t>
      </w:r>
      <w:r w:rsidRPr="00E359E5">
        <w:rPr>
          <w:i/>
          <w:sz w:val="20"/>
        </w:rPr>
        <w:t>:</w:t>
      </w:r>
      <w:r>
        <w:rPr>
          <w:sz w:val="20"/>
        </w:rPr>
        <w:t xml:space="preserve"> </w:t>
      </w:r>
      <w:r w:rsidR="009368DA">
        <w:rPr>
          <w:sz w:val="20"/>
        </w:rPr>
        <w:t>Unterscheide i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94"/>
        <w:gridCol w:w="4366"/>
      </w:tblGrid>
      <w:tr w:rsidR="009368DA" w:rsidTr="00D0600F">
        <w:tc>
          <w:tcPr>
            <w:tcW w:w="4694" w:type="dxa"/>
          </w:tcPr>
          <w:p w:rsidR="009368DA" w:rsidRPr="00764050" w:rsidRDefault="009368DA" w:rsidP="009368DA">
            <w:pPr>
              <w:pStyle w:val="Frage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764050">
              <w:rPr>
                <w:b/>
                <w:sz w:val="20"/>
                <w:u w:val="single"/>
              </w:rPr>
              <w:t>Parasitäre</w:t>
            </w:r>
            <w:r w:rsidRPr="00764050">
              <w:rPr>
                <w:b/>
                <w:sz w:val="20"/>
              </w:rPr>
              <w:t xml:space="preserve"> Schäden</w:t>
            </w:r>
          </w:p>
        </w:tc>
        <w:tc>
          <w:tcPr>
            <w:tcW w:w="4366" w:type="dxa"/>
          </w:tcPr>
          <w:p w:rsidR="009368DA" w:rsidRDefault="009368DA" w:rsidP="009368DA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764050">
              <w:rPr>
                <w:sz w:val="20"/>
                <w:u w:val="single"/>
              </w:rPr>
              <w:t xml:space="preserve">Nichtparasitäre </w:t>
            </w:r>
            <w:r>
              <w:rPr>
                <w:sz w:val="20"/>
              </w:rPr>
              <w:t>Schäden</w:t>
            </w:r>
          </w:p>
        </w:tc>
      </w:tr>
    </w:tbl>
    <w:p w:rsidR="00624B3F" w:rsidRPr="00624B3F" w:rsidRDefault="00624B3F" w:rsidP="009368DA">
      <w:pPr>
        <w:pStyle w:val="Frage"/>
        <w:numPr>
          <w:ilvl w:val="0"/>
          <w:numId w:val="0"/>
        </w:numPr>
        <w:ind w:left="357"/>
        <w:rPr>
          <w:b/>
          <w:color w:val="000000"/>
          <w:sz w:val="6"/>
          <w:szCs w:val="6"/>
        </w:rPr>
      </w:pPr>
    </w:p>
    <w:p w:rsidR="009368DA" w:rsidRDefault="00B3194B" w:rsidP="009368DA">
      <w:pPr>
        <w:pStyle w:val="Frage"/>
        <w:numPr>
          <w:ilvl w:val="0"/>
          <w:numId w:val="0"/>
        </w:numPr>
        <w:ind w:left="357"/>
        <w:rPr>
          <w:sz w:val="20"/>
        </w:rPr>
      </w:pPr>
      <w:r w:rsidRPr="00EC4DFC">
        <w:rPr>
          <w:b/>
          <w:color w:val="000000"/>
          <w:sz w:val="20"/>
        </w:rPr>
        <w:t>Erklären</w:t>
      </w:r>
      <w:r>
        <w:rPr>
          <w:sz w:val="20"/>
        </w:rPr>
        <w:t xml:space="preserve"> Sie was unter dem Begriff, </w:t>
      </w:r>
      <w:r w:rsidRPr="00AA75AF">
        <w:rPr>
          <w:b/>
          <w:sz w:val="20"/>
          <w:u w:val="single"/>
        </w:rPr>
        <w:t>nicht parasitäre Schadursachen</w:t>
      </w:r>
      <w:r>
        <w:rPr>
          <w:sz w:val="20"/>
        </w:rPr>
        <w:t xml:space="preserve"> verstanden wird:</w:t>
      </w:r>
    </w:p>
    <w:p w:rsidR="00B3194B" w:rsidRPr="00D0600F" w:rsidRDefault="00B3194B" w:rsidP="00B3194B">
      <w:pPr>
        <w:tabs>
          <w:tab w:val="left" w:pos="426"/>
        </w:tabs>
        <w:spacing w:before="40" w:line="360" w:lineRule="auto"/>
        <w:ind w:left="425" w:hanging="425"/>
        <w:rPr>
          <w:rFonts w:eastAsia="Times"/>
          <w:color w:val="FF0000"/>
          <w:sz w:val="20"/>
        </w:rPr>
      </w:pPr>
      <w:r w:rsidRPr="00D0600F">
        <w:rPr>
          <w:rFonts w:eastAsia="Times"/>
          <w:color w:val="FF0000"/>
          <w:sz w:val="20"/>
        </w:rPr>
        <w:t>....................................................................................................................................................</w:t>
      </w:r>
    </w:p>
    <w:p w:rsidR="00B3194B" w:rsidRPr="00D0600F" w:rsidRDefault="00B3194B" w:rsidP="00B3194B">
      <w:pPr>
        <w:tabs>
          <w:tab w:val="left" w:pos="426"/>
        </w:tabs>
        <w:spacing w:before="40" w:line="360" w:lineRule="auto"/>
        <w:ind w:left="425" w:hanging="425"/>
        <w:rPr>
          <w:rFonts w:eastAsia="Times"/>
          <w:color w:val="FF0000"/>
          <w:sz w:val="20"/>
        </w:rPr>
      </w:pPr>
      <w:r w:rsidRPr="00D0600F">
        <w:rPr>
          <w:rFonts w:eastAsia="Times"/>
          <w:color w:val="FF0000"/>
          <w:sz w:val="20"/>
        </w:rPr>
        <w:t>....................................................................................................................................................</w:t>
      </w:r>
    </w:p>
    <w:p w:rsidR="00B3194B" w:rsidRPr="00D0600F" w:rsidRDefault="00B3194B" w:rsidP="00B3194B">
      <w:pPr>
        <w:spacing w:after="120" w:line="360" w:lineRule="auto"/>
        <w:rPr>
          <w:rFonts w:eastAsia="Times"/>
          <w:color w:val="FF0000"/>
          <w:sz w:val="20"/>
        </w:rPr>
      </w:pPr>
      <w:r w:rsidRPr="00D0600F">
        <w:rPr>
          <w:rFonts w:eastAsia="Times"/>
          <w:color w:val="FF0000"/>
          <w:sz w:val="20"/>
        </w:rPr>
        <w:t>....................................................................................................................................................</w:t>
      </w:r>
    </w:p>
    <w:p w:rsidR="00624B3F" w:rsidRPr="00D0600F" w:rsidRDefault="00624B3F" w:rsidP="00624B3F">
      <w:pPr>
        <w:spacing w:after="120" w:line="360" w:lineRule="auto"/>
        <w:rPr>
          <w:rFonts w:eastAsia="Times"/>
          <w:color w:val="FF0000"/>
          <w:sz w:val="20"/>
        </w:rPr>
      </w:pPr>
      <w:r w:rsidRPr="00D0600F">
        <w:rPr>
          <w:rFonts w:eastAsia="Times"/>
          <w:color w:val="FF0000"/>
          <w:sz w:val="20"/>
        </w:rPr>
        <w:t>....................................................................................................................................................</w:t>
      </w:r>
    </w:p>
    <w:p w:rsidR="00B1146B" w:rsidRPr="007E55CE" w:rsidRDefault="00624B3F" w:rsidP="007E55CE">
      <w:pPr>
        <w:pStyle w:val="Frage"/>
      </w:pPr>
      <w:r>
        <w:t>V</w:t>
      </w:r>
      <w:r w:rsidR="00B3194B" w:rsidRPr="007E55CE">
        <w:t>ersuche bei den Bildern die S</w:t>
      </w:r>
      <w:r w:rsidR="007E55CE" w:rsidRPr="007E55CE">
        <w:t>chadursache ausfindig zu machen und</w:t>
      </w:r>
      <w:r w:rsidR="00E359E5">
        <w:t xml:space="preserve"> benenne das „Schadbild“ mit Fachbegriff.</w:t>
      </w:r>
      <w:r w:rsidR="00764050">
        <w:t xml:space="preserve"> </w:t>
      </w:r>
      <w:r w:rsidR="00AA75AF">
        <w:t xml:space="preserve"> (</w:t>
      </w:r>
      <w:r w:rsidR="00AA75AF" w:rsidRPr="00D0600F">
        <w:rPr>
          <w:b/>
        </w:rPr>
        <w:t>nicht</w:t>
      </w:r>
      <w:r w:rsidR="00AA75AF">
        <w:t>- parasitä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4240"/>
      </w:tblGrid>
      <w:tr w:rsidR="00AA75AF" w:rsidTr="00D0600F">
        <w:tc>
          <w:tcPr>
            <w:tcW w:w="4390" w:type="dxa"/>
          </w:tcPr>
          <w:p w:rsidR="00AA75AF" w:rsidRDefault="00AA75AF" w:rsidP="00D8600D">
            <w:pPr>
              <w:rPr>
                <w:color w:val="FF0000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1F6533" wp14:editId="007A3597">
                  <wp:extent cx="2628900" cy="254825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-1" r="40024" b="-47"/>
                          <a:stretch/>
                        </pic:blipFill>
                        <pic:spPr bwMode="auto">
                          <a:xfrm>
                            <a:off x="0" y="0"/>
                            <a:ext cx="2631940" cy="25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</w:tcBorders>
          </w:tcPr>
          <w:p w:rsidR="00AA75AF" w:rsidRDefault="00AA75AF" w:rsidP="00D8600D">
            <w:pPr>
              <w:rPr>
                <w:noProof/>
                <w:color w:val="FF0000"/>
                <w:sz w:val="20"/>
                <w:lang w:eastAsia="de-CH"/>
              </w:rPr>
            </w:pPr>
          </w:p>
        </w:tc>
        <w:tc>
          <w:tcPr>
            <w:tcW w:w="4240" w:type="dxa"/>
          </w:tcPr>
          <w:p w:rsidR="00AA75AF" w:rsidRDefault="00AA75AF" w:rsidP="00D8600D">
            <w:pPr>
              <w:rPr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  <w:lang w:eastAsia="de-CH"/>
              </w:rPr>
              <w:drawing>
                <wp:inline distT="0" distB="0" distL="0" distR="0" wp14:anchorId="6B669015" wp14:editId="58B2789B">
                  <wp:extent cx="2072640" cy="1656569"/>
                  <wp:effectExtent l="0" t="0" r="381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51" cy="166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  <w:lang w:eastAsia="de-CH"/>
              </w:rPr>
              <w:drawing>
                <wp:inline distT="0" distB="0" distL="0" distR="0" wp14:anchorId="51C9A4CE" wp14:editId="3FC44C27">
                  <wp:extent cx="2217420" cy="119911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06" cy="1203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AF" w:rsidTr="00D0600F">
        <w:tc>
          <w:tcPr>
            <w:tcW w:w="4390" w:type="dxa"/>
          </w:tcPr>
          <w:p w:rsidR="00AA75AF" w:rsidRDefault="00AA75AF" w:rsidP="00F57447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A75AF" w:rsidRDefault="00AA75AF" w:rsidP="00F57447">
            <w:pPr>
              <w:rPr>
                <w:noProof/>
                <w:color w:val="FF0000"/>
                <w:sz w:val="20"/>
                <w:lang w:eastAsia="de-CH"/>
              </w:rPr>
            </w:pPr>
          </w:p>
        </w:tc>
        <w:tc>
          <w:tcPr>
            <w:tcW w:w="4240" w:type="dxa"/>
          </w:tcPr>
          <w:p w:rsidR="00AA75AF" w:rsidRDefault="00AA75AF" w:rsidP="00F57447">
            <w:pPr>
              <w:rPr>
                <w:noProof/>
                <w:color w:val="FF0000"/>
                <w:sz w:val="20"/>
                <w:lang w:eastAsia="de-CH"/>
              </w:rPr>
            </w:pPr>
          </w:p>
          <w:p w:rsidR="00AA75AF" w:rsidRDefault="00AA75AF" w:rsidP="00F57447">
            <w:pPr>
              <w:rPr>
                <w:color w:val="FF0000"/>
                <w:sz w:val="20"/>
              </w:rPr>
            </w:pPr>
          </w:p>
        </w:tc>
      </w:tr>
    </w:tbl>
    <w:p w:rsidR="00B3194B" w:rsidRDefault="00B3194B" w:rsidP="00D8600D">
      <w:pPr>
        <w:rPr>
          <w:color w:val="FF0000"/>
          <w:sz w:val="20"/>
        </w:rPr>
      </w:pPr>
    </w:p>
    <w:p w:rsidR="007165AB" w:rsidRDefault="007165AB" w:rsidP="007165AB">
      <w:pPr>
        <w:pStyle w:val="Frage"/>
        <w:numPr>
          <w:ilvl w:val="0"/>
          <w:numId w:val="0"/>
        </w:numPr>
        <w:pBdr>
          <w:bottom w:val="single" w:sz="4" w:space="1" w:color="auto"/>
        </w:pBdr>
        <w:spacing w:after="0"/>
        <w:ind w:left="357"/>
        <w:rPr>
          <w:b/>
        </w:rPr>
      </w:pPr>
      <w:r w:rsidRPr="007E55CE">
        <w:rPr>
          <w:b/>
        </w:rPr>
        <w:t xml:space="preserve">Zu </w:t>
      </w:r>
      <w:r>
        <w:rPr>
          <w:b/>
        </w:rPr>
        <w:t xml:space="preserve">tierischen Schädlingen (ab Seite </w:t>
      </w:r>
      <w:r w:rsidR="00AA75AF">
        <w:rPr>
          <w:b/>
        </w:rPr>
        <w:t>91</w:t>
      </w:r>
      <w:r>
        <w:rPr>
          <w:b/>
        </w:rPr>
        <w:t>)</w:t>
      </w:r>
    </w:p>
    <w:p w:rsidR="007165AB" w:rsidRDefault="007165AB" w:rsidP="007165AB">
      <w:pPr>
        <w:pStyle w:val="Frage"/>
        <w:spacing w:after="0"/>
      </w:pPr>
      <w:r w:rsidRPr="00764050">
        <w:rPr>
          <w:b/>
        </w:rPr>
        <w:t>Tierische Schädlinge</w:t>
      </w:r>
      <w:r>
        <w:t xml:space="preserve"> können auf </w:t>
      </w:r>
      <w:r w:rsidRPr="00764050">
        <w:rPr>
          <w:b/>
        </w:rPr>
        <w:t>verschiedene Weise Schäden</w:t>
      </w:r>
      <w:r>
        <w:t xml:space="preserve"> verursachen. (Seite </w:t>
      </w:r>
      <w:r w:rsidR="00AA75AF">
        <w:t>91</w:t>
      </w:r>
      <w:r>
        <w:t>, unten)</w:t>
      </w:r>
    </w:p>
    <w:p w:rsidR="007165AB" w:rsidRDefault="007165AB" w:rsidP="007165AB">
      <w:pPr>
        <w:pStyle w:val="Frage"/>
        <w:numPr>
          <w:ilvl w:val="0"/>
          <w:numId w:val="0"/>
        </w:numPr>
        <w:spacing w:after="0"/>
        <w:ind w:left="357"/>
      </w:pPr>
      <w:r>
        <w:t>Ergänzen sie die unten stehende Tabelle in Kurzform.</w:t>
      </w: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7165AB" w:rsidTr="00D0600F">
        <w:tc>
          <w:tcPr>
            <w:tcW w:w="1928" w:type="dxa"/>
          </w:tcPr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</w:tc>
        <w:tc>
          <w:tcPr>
            <w:tcW w:w="1928" w:type="dxa"/>
          </w:tcPr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</w:tc>
        <w:tc>
          <w:tcPr>
            <w:tcW w:w="1928" w:type="dxa"/>
          </w:tcPr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AA75AF" w:rsidRDefault="00AA75AF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</w:tc>
        <w:tc>
          <w:tcPr>
            <w:tcW w:w="1928" w:type="dxa"/>
          </w:tcPr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</w:tc>
        <w:tc>
          <w:tcPr>
            <w:tcW w:w="1928" w:type="dxa"/>
          </w:tcPr>
          <w:p w:rsidR="007165AB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</w:pPr>
          </w:p>
        </w:tc>
      </w:tr>
    </w:tbl>
    <w:p w:rsidR="007165AB" w:rsidRDefault="007165AB" w:rsidP="00AA75AF">
      <w:pPr>
        <w:rPr>
          <w:color w:val="FF0000"/>
          <w:sz w:val="20"/>
        </w:rPr>
      </w:pPr>
    </w:p>
    <w:sectPr w:rsidR="007165AB" w:rsidSect="009D004D">
      <w:headerReference w:type="default" r:id="rId13"/>
      <w:footerReference w:type="default" r:id="rId14"/>
      <w:pgSz w:w="11899" w:h="16838"/>
      <w:pgMar w:top="1418" w:right="1417" w:bottom="1134" w:left="141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C3" w:rsidRDefault="00BE1AC3">
      <w:r>
        <w:separator/>
      </w:r>
    </w:p>
  </w:endnote>
  <w:endnote w:type="continuationSeparator" w:id="0">
    <w:p w:rsidR="00BE1AC3" w:rsidRDefault="00B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87" w:rsidRPr="00395698" w:rsidRDefault="004E313A" w:rsidP="00395698">
    <w:pPr>
      <w:pStyle w:val="Fuzeile"/>
    </w:pPr>
    <w:r>
      <w:t xml:space="preserve">BBW </w:t>
    </w:r>
    <w:r w:rsidR="008D1F75">
      <w:t>/ast</w:t>
    </w:r>
    <w:r w:rsidR="00D81587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0600F">
      <w:rPr>
        <w:noProof/>
      </w:rPr>
      <w:t>2</w:t>
    </w:r>
    <w:r>
      <w:fldChar w:fldCharType="end"/>
    </w:r>
    <w:r w:rsidR="00D81587">
      <w:tab/>
    </w:r>
    <w:r w:rsidR="00BE1AC3">
      <w:rPr>
        <w:noProof/>
      </w:rPr>
      <w:fldChar w:fldCharType="begin"/>
    </w:r>
    <w:r w:rsidR="00BE1AC3">
      <w:rPr>
        <w:noProof/>
      </w:rPr>
      <w:instrText xml:space="preserve"> FILENAME   \* MERGEFORMAT </w:instrText>
    </w:r>
    <w:r w:rsidR="00BE1AC3">
      <w:rPr>
        <w:noProof/>
      </w:rPr>
      <w:fldChar w:fldCharType="separate"/>
    </w:r>
    <w:r w:rsidR="00DA39D4">
      <w:rPr>
        <w:noProof/>
      </w:rPr>
      <w:t>6</w:t>
    </w:r>
    <w:r>
      <w:rPr>
        <w:noProof/>
      </w:rPr>
      <w:t>_0</w:t>
    </w:r>
    <w:r w:rsidR="008D1F75">
      <w:rPr>
        <w:noProof/>
      </w:rPr>
      <w:t>1_0</w:t>
    </w:r>
    <w:r w:rsidR="00DA39D4">
      <w:rPr>
        <w:noProof/>
      </w:rPr>
      <w:t>2</w:t>
    </w:r>
    <w:r w:rsidR="008D1F75">
      <w:rPr>
        <w:noProof/>
      </w:rPr>
      <w:t xml:space="preserve"> </w:t>
    </w:r>
    <w:r>
      <w:rPr>
        <w:noProof/>
      </w:rPr>
      <w:t>AB_</w:t>
    </w:r>
    <w:r w:rsidR="00DA39D4">
      <w:rPr>
        <w:noProof/>
      </w:rPr>
      <w:t>Schadursachen,Fachbegriffe</w:t>
    </w:r>
    <w:r w:rsidR="00BE1AC3">
      <w:rPr>
        <w:noProof/>
      </w:rPr>
      <w:fldChar w:fldCharType="end"/>
    </w:r>
    <w:r w:rsidR="00A6332E">
      <w:rPr>
        <w:noProof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C3" w:rsidRDefault="00BE1AC3">
      <w:r>
        <w:separator/>
      </w:r>
    </w:p>
  </w:footnote>
  <w:footnote w:type="continuationSeparator" w:id="0">
    <w:p w:rsidR="00BE1AC3" w:rsidRDefault="00B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8"/>
      <w:gridCol w:w="4435"/>
    </w:tblGrid>
    <w:tr w:rsidR="00D81587" w:rsidTr="00D0600F">
      <w:trPr>
        <w:trHeight w:val="279"/>
      </w:trPr>
      <w:tc>
        <w:tcPr>
          <w:tcW w:w="5418" w:type="dxa"/>
          <w:shd w:val="clear" w:color="auto" w:fill="CCCCCC"/>
        </w:tcPr>
        <w:p w:rsidR="00D81587" w:rsidRPr="0023191F" w:rsidRDefault="00912C88" w:rsidP="004A5846">
          <w:pPr>
            <w:pStyle w:val="Kopfzeile"/>
            <w:spacing w:before="40"/>
            <w:rPr>
              <w:sz w:val="20"/>
            </w:rPr>
          </w:pPr>
          <w:r>
            <w:rPr>
              <w:sz w:val="20"/>
            </w:rPr>
            <w:t>5</w:t>
          </w:r>
          <w:r w:rsidR="004A5846">
            <w:rPr>
              <w:sz w:val="20"/>
            </w:rPr>
            <w:t xml:space="preserve"> Pflanzenschutz</w:t>
          </w:r>
          <w:r w:rsidR="000B78DC">
            <w:rPr>
              <w:sz w:val="20"/>
            </w:rPr>
            <w:t xml:space="preserve"> </w:t>
          </w:r>
        </w:p>
      </w:tc>
      <w:tc>
        <w:tcPr>
          <w:tcW w:w="4435" w:type="dxa"/>
          <w:shd w:val="clear" w:color="auto" w:fill="CCCCCC"/>
        </w:tcPr>
        <w:p w:rsidR="00D81587" w:rsidRPr="0023191F" w:rsidRDefault="00D81587" w:rsidP="000B78DC">
          <w:pPr>
            <w:pStyle w:val="Kopfzeile"/>
            <w:tabs>
              <w:tab w:val="clear" w:pos="4536"/>
              <w:tab w:val="right" w:pos="3139"/>
            </w:tabs>
            <w:spacing w:before="40"/>
            <w:jc w:val="right"/>
            <w:rPr>
              <w:sz w:val="20"/>
            </w:rPr>
          </w:pPr>
          <w:r w:rsidRPr="0023191F">
            <w:rPr>
              <w:sz w:val="20"/>
            </w:rPr>
            <w:t xml:space="preserve">BBW Fachgruppe Gärtner </w:t>
          </w:r>
          <w:r w:rsidR="000B78DC">
            <w:rPr>
              <w:sz w:val="20"/>
            </w:rPr>
            <w:t>3</w:t>
          </w:r>
          <w:r w:rsidRPr="0023191F">
            <w:rPr>
              <w:sz w:val="20"/>
            </w:rPr>
            <w:t>. Lehrjahr</w:t>
          </w:r>
        </w:p>
      </w:tc>
    </w:tr>
    <w:tr w:rsidR="00D81587" w:rsidTr="00D0600F">
      <w:trPr>
        <w:trHeight w:val="360"/>
      </w:trPr>
      <w:tc>
        <w:tcPr>
          <w:tcW w:w="5418" w:type="dxa"/>
          <w:shd w:val="clear" w:color="auto" w:fill="CCCCCC"/>
        </w:tcPr>
        <w:p w:rsidR="00D81587" w:rsidRPr="0023191F" w:rsidRDefault="00D81587" w:rsidP="004A5846">
          <w:pPr>
            <w:pStyle w:val="Kopfzeile"/>
            <w:spacing w:before="40"/>
            <w:ind w:left="781" w:hanging="781"/>
            <w:rPr>
              <w:b/>
              <w:sz w:val="20"/>
            </w:rPr>
          </w:pPr>
        </w:p>
      </w:tc>
      <w:tc>
        <w:tcPr>
          <w:tcW w:w="4435" w:type="dxa"/>
          <w:shd w:val="clear" w:color="auto" w:fill="CCCCCC"/>
        </w:tcPr>
        <w:p w:rsidR="00D81587" w:rsidRPr="0023191F" w:rsidRDefault="00D64EA3" w:rsidP="00764050">
          <w:pPr>
            <w:pStyle w:val="Kopfzeile"/>
            <w:tabs>
              <w:tab w:val="clear" w:pos="4536"/>
              <w:tab w:val="right" w:pos="3473"/>
            </w:tabs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ab/>
          </w:r>
          <w:r w:rsidR="00912C88">
            <w:rPr>
              <w:b/>
              <w:sz w:val="20"/>
            </w:rPr>
            <w:t>Einordnen nach Seite</w:t>
          </w:r>
          <w:r w:rsidR="00D0600F">
            <w:rPr>
              <w:b/>
              <w:sz w:val="20"/>
            </w:rPr>
            <w:t>:</w:t>
          </w:r>
          <w:r w:rsidR="00912C88">
            <w:rPr>
              <w:b/>
              <w:sz w:val="20"/>
            </w:rPr>
            <w:t xml:space="preserve"> </w:t>
          </w:r>
        </w:p>
      </w:tc>
    </w:tr>
  </w:tbl>
  <w:p w:rsidR="00D81587" w:rsidRDefault="00D815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18E2"/>
    <w:multiLevelType w:val="hybridMultilevel"/>
    <w:tmpl w:val="CF4C4A90"/>
    <w:lvl w:ilvl="0" w:tplc="A07600D8"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12E12FE"/>
    <w:multiLevelType w:val="hybridMultilevel"/>
    <w:tmpl w:val="8CFAE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89D"/>
    <w:multiLevelType w:val="hybridMultilevel"/>
    <w:tmpl w:val="72EC4DCA"/>
    <w:lvl w:ilvl="0" w:tplc="08070011">
      <w:start w:val="1"/>
      <w:numFmt w:val="decimal"/>
      <w:lvlText w:val="%1)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80D3851"/>
    <w:multiLevelType w:val="hybridMultilevel"/>
    <w:tmpl w:val="45C05E6E"/>
    <w:lvl w:ilvl="0" w:tplc="A60A0798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41658"/>
    <w:multiLevelType w:val="hybridMultilevel"/>
    <w:tmpl w:val="EA7E7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666C"/>
    <w:multiLevelType w:val="hybridMultilevel"/>
    <w:tmpl w:val="F67CA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2D92"/>
    <w:multiLevelType w:val="hybridMultilevel"/>
    <w:tmpl w:val="DBB07BB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65418"/>
    <w:multiLevelType w:val="hybridMultilevel"/>
    <w:tmpl w:val="D190369C"/>
    <w:lvl w:ilvl="0" w:tplc="E800D6CC">
      <w:start w:val="1"/>
      <w:numFmt w:val="decimal"/>
      <w:pStyle w:val="Frage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57F56"/>
    <w:multiLevelType w:val="hybridMultilevel"/>
    <w:tmpl w:val="A0A8F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714BA"/>
    <w:multiLevelType w:val="hybridMultilevel"/>
    <w:tmpl w:val="1A3E2F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E7209"/>
    <w:multiLevelType w:val="hybridMultilevel"/>
    <w:tmpl w:val="B73C23B6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0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9"/>
    <w:rsid w:val="00007774"/>
    <w:rsid w:val="00061030"/>
    <w:rsid w:val="00066A2F"/>
    <w:rsid w:val="00070EBE"/>
    <w:rsid w:val="0008190B"/>
    <w:rsid w:val="000A1BF6"/>
    <w:rsid w:val="000B2D22"/>
    <w:rsid w:val="000B5994"/>
    <w:rsid w:val="000B5AFD"/>
    <w:rsid w:val="000B78DC"/>
    <w:rsid w:val="000C622F"/>
    <w:rsid w:val="000E06CA"/>
    <w:rsid w:val="000E69A5"/>
    <w:rsid w:val="000F536D"/>
    <w:rsid w:val="00111B5E"/>
    <w:rsid w:val="00121D17"/>
    <w:rsid w:val="00193ACA"/>
    <w:rsid w:val="001A743E"/>
    <w:rsid w:val="001B744E"/>
    <w:rsid w:val="00204B0B"/>
    <w:rsid w:val="002128D7"/>
    <w:rsid w:val="00212CE0"/>
    <w:rsid w:val="00216924"/>
    <w:rsid w:val="0022392F"/>
    <w:rsid w:val="00225328"/>
    <w:rsid w:val="00267541"/>
    <w:rsid w:val="0027746F"/>
    <w:rsid w:val="00293D99"/>
    <w:rsid w:val="002B04A3"/>
    <w:rsid w:val="002C0552"/>
    <w:rsid w:val="002F28B8"/>
    <w:rsid w:val="002F389A"/>
    <w:rsid w:val="002F4DCF"/>
    <w:rsid w:val="00314AE4"/>
    <w:rsid w:val="0033315D"/>
    <w:rsid w:val="003515DD"/>
    <w:rsid w:val="003634F8"/>
    <w:rsid w:val="00395698"/>
    <w:rsid w:val="003970F1"/>
    <w:rsid w:val="003A02CE"/>
    <w:rsid w:val="003F2641"/>
    <w:rsid w:val="003F2C9D"/>
    <w:rsid w:val="003F7523"/>
    <w:rsid w:val="003F7566"/>
    <w:rsid w:val="0040168B"/>
    <w:rsid w:val="00413FED"/>
    <w:rsid w:val="0042293A"/>
    <w:rsid w:val="00451AE8"/>
    <w:rsid w:val="00457A96"/>
    <w:rsid w:val="00473E5F"/>
    <w:rsid w:val="00473F64"/>
    <w:rsid w:val="0047574C"/>
    <w:rsid w:val="0048585C"/>
    <w:rsid w:val="004A5846"/>
    <w:rsid w:val="004A79F0"/>
    <w:rsid w:val="004D306E"/>
    <w:rsid w:val="004E313A"/>
    <w:rsid w:val="00502DB1"/>
    <w:rsid w:val="005132CF"/>
    <w:rsid w:val="005259B8"/>
    <w:rsid w:val="00560AEF"/>
    <w:rsid w:val="00592F32"/>
    <w:rsid w:val="005D1ADD"/>
    <w:rsid w:val="00612BFF"/>
    <w:rsid w:val="00624B3F"/>
    <w:rsid w:val="00631BF1"/>
    <w:rsid w:val="006876AE"/>
    <w:rsid w:val="006931F8"/>
    <w:rsid w:val="00710E81"/>
    <w:rsid w:val="0071618C"/>
    <w:rsid w:val="007165AB"/>
    <w:rsid w:val="0073414A"/>
    <w:rsid w:val="00740B49"/>
    <w:rsid w:val="00747C73"/>
    <w:rsid w:val="00764050"/>
    <w:rsid w:val="00770B2A"/>
    <w:rsid w:val="00774D42"/>
    <w:rsid w:val="00780385"/>
    <w:rsid w:val="007953F5"/>
    <w:rsid w:val="007A0690"/>
    <w:rsid w:val="007D0481"/>
    <w:rsid w:val="007E55CE"/>
    <w:rsid w:val="007F2F7D"/>
    <w:rsid w:val="008157CE"/>
    <w:rsid w:val="00821383"/>
    <w:rsid w:val="00823C1C"/>
    <w:rsid w:val="0085450B"/>
    <w:rsid w:val="0086653C"/>
    <w:rsid w:val="00887B52"/>
    <w:rsid w:val="008C4201"/>
    <w:rsid w:val="008D1F19"/>
    <w:rsid w:val="008D1F75"/>
    <w:rsid w:val="0090208C"/>
    <w:rsid w:val="00905A03"/>
    <w:rsid w:val="00912B65"/>
    <w:rsid w:val="00912C88"/>
    <w:rsid w:val="00916EDD"/>
    <w:rsid w:val="00931BB5"/>
    <w:rsid w:val="00932368"/>
    <w:rsid w:val="009328EF"/>
    <w:rsid w:val="00935DF9"/>
    <w:rsid w:val="00936101"/>
    <w:rsid w:val="009368DA"/>
    <w:rsid w:val="00940CC3"/>
    <w:rsid w:val="00955567"/>
    <w:rsid w:val="009661F8"/>
    <w:rsid w:val="00970B28"/>
    <w:rsid w:val="00995606"/>
    <w:rsid w:val="009A0C45"/>
    <w:rsid w:val="009B3FC6"/>
    <w:rsid w:val="009C41B0"/>
    <w:rsid w:val="009C5371"/>
    <w:rsid w:val="009D004D"/>
    <w:rsid w:val="009D0608"/>
    <w:rsid w:val="00A00FB2"/>
    <w:rsid w:val="00A01DD4"/>
    <w:rsid w:val="00A03B85"/>
    <w:rsid w:val="00A6332E"/>
    <w:rsid w:val="00A64F04"/>
    <w:rsid w:val="00A70903"/>
    <w:rsid w:val="00A74EDB"/>
    <w:rsid w:val="00A81F55"/>
    <w:rsid w:val="00A96271"/>
    <w:rsid w:val="00AA02FA"/>
    <w:rsid w:val="00AA75AF"/>
    <w:rsid w:val="00AC2DDF"/>
    <w:rsid w:val="00B011E7"/>
    <w:rsid w:val="00B1146B"/>
    <w:rsid w:val="00B3194B"/>
    <w:rsid w:val="00B37FB5"/>
    <w:rsid w:val="00B653E1"/>
    <w:rsid w:val="00B73B9F"/>
    <w:rsid w:val="00BB4216"/>
    <w:rsid w:val="00BB77B6"/>
    <w:rsid w:val="00BC606A"/>
    <w:rsid w:val="00BD3822"/>
    <w:rsid w:val="00BD5D58"/>
    <w:rsid w:val="00BE1AC3"/>
    <w:rsid w:val="00C814EB"/>
    <w:rsid w:val="00CB3BED"/>
    <w:rsid w:val="00CC1E03"/>
    <w:rsid w:val="00CC63AA"/>
    <w:rsid w:val="00CC7022"/>
    <w:rsid w:val="00D02DA9"/>
    <w:rsid w:val="00D05F18"/>
    <w:rsid w:val="00D0600F"/>
    <w:rsid w:val="00D263C3"/>
    <w:rsid w:val="00D43FAA"/>
    <w:rsid w:val="00D44689"/>
    <w:rsid w:val="00D55426"/>
    <w:rsid w:val="00D6495B"/>
    <w:rsid w:val="00D64EA3"/>
    <w:rsid w:val="00D65E14"/>
    <w:rsid w:val="00D81587"/>
    <w:rsid w:val="00D82B68"/>
    <w:rsid w:val="00D8600D"/>
    <w:rsid w:val="00DA39D4"/>
    <w:rsid w:val="00DD7314"/>
    <w:rsid w:val="00DE10B4"/>
    <w:rsid w:val="00E00813"/>
    <w:rsid w:val="00E175F3"/>
    <w:rsid w:val="00E20B97"/>
    <w:rsid w:val="00E24991"/>
    <w:rsid w:val="00E359E5"/>
    <w:rsid w:val="00EC4EBF"/>
    <w:rsid w:val="00EE1C38"/>
    <w:rsid w:val="00EE3E3C"/>
    <w:rsid w:val="00EF5363"/>
    <w:rsid w:val="00F32200"/>
    <w:rsid w:val="00F6497C"/>
    <w:rsid w:val="00F66846"/>
    <w:rsid w:val="00F75442"/>
    <w:rsid w:val="00FA7504"/>
    <w:rsid w:val="00FC20D8"/>
    <w:rsid w:val="00FC7286"/>
    <w:rsid w:val="00FE36E4"/>
    <w:rsid w:val="00FF7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196342-4AAE-4B84-A853-80B7C127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04D"/>
    <w:rPr>
      <w:rFonts w:ascii="Arial" w:hAnsi="Arial"/>
      <w:sz w:val="22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4A5846"/>
    <w:pPr>
      <w:keepNext/>
      <w:tabs>
        <w:tab w:val="left" w:pos="567"/>
      </w:tabs>
      <w:spacing w:line="312" w:lineRule="auto"/>
      <w:ind w:left="567" w:hanging="567"/>
      <w:outlineLvl w:val="2"/>
    </w:pPr>
    <w:rPr>
      <w:rFonts w:eastAsia="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04D"/>
  </w:style>
  <w:style w:type="paragraph" w:styleId="Kopfzeile">
    <w:name w:val="header"/>
    <w:basedOn w:val="Standard"/>
    <w:link w:val="KopfzeileZchn"/>
    <w:uiPriority w:val="99"/>
    <w:rsid w:val="009D00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004D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trich">
    <w:name w:val="Aufzählung strich"/>
    <w:basedOn w:val="Kopfzeile"/>
    <w:rsid w:val="009D004D"/>
    <w:pPr>
      <w:framePr w:hSpace="141" w:wrap="around" w:vAnchor="page" w:hAnchor="margin" w:y="1985"/>
      <w:numPr>
        <w:numId w:val="2"/>
      </w:numPr>
      <w:tabs>
        <w:tab w:val="clear" w:pos="4536"/>
        <w:tab w:val="clear" w:pos="9072"/>
      </w:tabs>
      <w:spacing w:after="40"/>
    </w:pPr>
  </w:style>
  <w:style w:type="paragraph" w:customStyle="1" w:styleId="AufzhlungPunkt">
    <w:name w:val="Aufzählung Punkt"/>
    <w:basedOn w:val="Kopfzeile"/>
    <w:rsid w:val="009D004D"/>
    <w:pPr>
      <w:numPr>
        <w:numId w:val="1"/>
      </w:numPr>
      <w:tabs>
        <w:tab w:val="clear" w:pos="4536"/>
        <w:tab w:val="clear" w:pos="9072"/>
      </w:tabs>
      <w:spacing w:before="40"/>
    </w:pPr>
  </w:style>
  <w:style w:type="paragraph" w:customStyle="1" w:styleId="Frage">
    <w:name w:val="Frage"/>
    <w:basedOn w:val="TitelAbschnitt"/>
    <w:rsid w:val="009D004D"/>
    <w:pPr>
      <w:numPr>
        <w:numId w:val="3"/>
      </w:numPr>
    </w:pPr>
  </w:style>
  <w:style w:type="paragraph" w:customStyle="1" w:styleId="TitelAbschnitt">
    <w:name w:val="Titel Abschnitt"/>
    <w:basedOn w:val="Standard"/>
    <w:next w:val="AufzhlungPunkt"/>
    <w:rsid w:val="009D004D"/>
    <w:pPr>
      <w:spacing w:after="160"/>
    </w:pPr>
  </w:style>
  <w:style w:type="character" w:customStyle="1" w:styleId="KopfzeileZchn">
    <w:name w:val="Kopfzeile Zchn"/>
    <w:link w:val="Kopfzeile"/>
    <w:uiPriority w:val="99"/>
    <w:rsid w:val="00395698"/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uiPriority w:val="99"/>
    <w:rsid w:val="00395698"/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A96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8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C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313A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4A5846"/>
    <w:rPr>
      <w:rFonts w:ascii="Arial" w:eastAsia="Times" w:hAnsi="Arial"/>
      <w:i/>
      <w:sz w:val="22"/>
      <w:lang w:val="de-CH"/>
    </w:rPr>
  </w:style>
  <w:style w:type="paragraph" w:styleId="Textkrper-Zeileneinzug">
    <w:name w:val="Body Text Indent"/>
    <w:basedOn w:val="Standard"/>
    <w:link w:val="Textkrper-ZeileneinzugZchn"/>
    <w:rsid w:val="004A5846"/>
    <w:pPr>
      <w:tabs>
        <w:tab w:val="left" w:pos="567"/>
      </w:tabs>
      <w:ind w:left="567" w:hanging="567"/>
    </w:pPr>
    <w:rPr>
      <w:rFonts w:eastAsia="Time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A5846"/>
    <w:rPr>
      <w:rFonts w:ascii="Arial" w:eastAsia="Times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1FD6-9D34-4C36-AE94-CE2FEB4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kenntnis:</vt:lpstr>
    </vt:vector>
  </TitlesOfParts>
  <Company>privat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kenntnis:</dc:title>
  <dc:creator>Stefan Kiener</dc:creator>
  <cp:lastModifiedBy>Andreas Steiner</cp:lastModifiedBy>
  <cp:revision>2</cp:revision>
  <cp:lastPrinted>2012-11-20T21:11:00Z</cp:lastPrinted>
  <dcterms:created xsi:type="dcterms:W3CDTF">2018-09-03T06:41:00Z</dcterms:created>
  <dcterms:modified xsi:type="dcterms:W3CDTF">2018-09-03T06:41:00Z</dcterms:modified>
</cp:coreProperties>
</file>